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5" w:rsidRPr="00300490" w:rsidRDefault="00CE7DB8" w:rsidP="00BD7A78">
      <w:pPr>
        <w:pStyle w:val="ConsPlusTitle"/>
        <w:jc w:val="center"/>
        <w:rPr>
          <w:sz w:val="28"/>
          <w:szCs w:val="20"/>
        </w:rPr>
      </w:pPr>
      <w:r>
        <w:rPr>
          <w:bCs w:val="0"/>
          <w:sz w:val="32"/>
          <w:szCs w:val="32"/>
        </w:rPr>
        <w:t xml:space="preserve"> </w:t>
      </w: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A65" w:rsidRPr="00300490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27A65" w:rsidRPr="00300490" w:rsidRDefault="00927A65" w:rsidP="00927A65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927A65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55873" w:rsidRPr="00300490" w:rsidRDefault="00F55873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27A65" w:rsidRDefault="00927A65" w:rsidP="00927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B01919" w:rsidRDefault="00B01919" w:rsidP="00A012E0">
      <w:pPr>
        <w:pStyle w:val="ConsPlusTitle"/>
        <w:shd w:val="clear" w:color="auto" w:fill="FFFFFF" w:themeFill="background1"/>
        <w:jc w:val="center"/>
      </w:pPr>
    </w:p>
    <w:p w:rsidR="00927A65" w:rsidRDefault="00927A65" w:rsidP="00A012E0">
      <w:pPr>
        <w:pStyle w:val="ConsPlusTitle"/>
        <w:shd w:val="clear" w:color="auto" w:fill="FFFFFF" w:themeFill="background1"/>
        <w:jc w:val="center"/>
      </w:pPr>
    </w:p>
    <w:p w:rsidR="00927A65" w:rsidRDefault="0045080A" w:rsidP="00A012E0">
      <w:pPr>
        <w:pStyle w:val="ConsPlusTitle"/>
        <w:shd w:val="clear" w:color="auto" w:fill="FFFFFF" w:themeFill="background1"/>
        <w:jc w:val="center"/>
      </w:pPr>
      <w:r>
        <w:t xml:space="preserve">от </w:t>
      </w:r>
      <w:r w:rsidR="00927A65">
        <w:t>____________________ № ______</w:t>
      </w:r>
    </w:p>
    <w:p w:rsidR="00B91ACC" w:rsidRDefault="00B91ACC" w:rsidP="00A012E0">
      <w:pPr>
        <w:pStyle w:val="ConsPlusTitle"/>
        <w:shd w:val="clear" w:color="auto" w:fill="FFFFFF" w:themeFill="background1"/>
        <w:jc w:val="center"/>
      </w:pPr>
    </w:p>
    <w:p w:rsidR="00F55873" w:rsidRDefault="00F55873" w:rsidP="00A012E0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администрации </w:t>
      </w:r>
      <w:r w:rsidRPr="004E4262">
        <w:rPr>
          <w:b w:val="0"/>
          <w:sz w:val="28"/>
          <w:szCs w:val="28"/>
        </w:rPr>
        <w:t>МО Кировский район Ленинградской области, включая подведомственные казенные учреждения:</w:t>
      </w:r>
    </w:p>
    <w:p w:rsidR="00D14039" w:rsidRDefault="00D14039" w:rsidP="00D14039">
      <w:pPr>
        <w:pStyle w:val="a4"/>
        <w:numPr>
          <w:ilvl w:val="0"/>
          <w:numId w:val="4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и</w:t>
      </w:r>
      <w:r>
        <w:rPr>
          <w:b w:val="0"/>
          <w:sz w:val="28"/>
          <w:szCs w:val="28"/>
        </w:rPr>
        <w:t>е изменения и дополнения</w:t>
      </w:r>
      <w:r w:rsidRPr="00A012E0">
        <w:rPr>
          <w:b w:val="0"/>
          <w:sz w:val="28"/>
          <w:szCs w:val="28"/>
        </w:rPr>
        <w:t>:</w:t>
      </w:r>
    </w:p>
    <w:p w:rsidR="00D14039" w:rsidRDefault="00D14039" w:rsidP="00D14039">
      <w:pPr>
        <w:pStyle w:val="a4"/>
        <w:numPr>
          <w:ilvl w:val="1"/>
          <w:numId w:val="48"/>
        </w:numPr>
        <w:shd w:val="clear" w:color="auto" w:fill="FFFFFF" w:themeFill="background1"/>
        <w:jc w:val="both"/>
        <w:rPr>
          <w:rFonts w:eastAsia="Calibri"/>
          <w:b w:val="0"/>
          <w:sz w:val="28"/>
          <w:szCs w:val="28"/>
        </w:rPr>
      </w:pPr>
      <w:r w:rsidRPr="004C6FD4">
        <w:rPr>
          <w:rFonts w:eastAsia="Calibri"/>
          <w:b w:val="0"/>
          <w:sz w:val="28"/>
          <w:szCs w:val="28"/>
        </w:rPr>
        <w:t>В приложении 1 к постановлению:</w:t>
      </w:r>
    </w:p>
    <w:p w:rsidR="00D14039" w:rsidRPr="00C83090" w:rsidRDefault="00D14039" w:rsidP="00D14039">
      <w:pPr>
        <w:pStyle w:val="a7"/>
        <w:numPr>
          <w:ilvl w:val="2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090">
        <w:rPr>
          <w:rFonts w:ascii="Times New Roman" w:eastAsia="Calibri" w:hAnsi="Times New Roman" w:cs="Times New Roman"/>
          <w:sz w:val="28"/>
          <w:szCs w:val="28"/>
        </w:rPr>
        <w:t>Пози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32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 пункта 7 «Норматив цены и количества рабочих станций, принтеров, многофункциональных устройств, копировальных аппаратов и другой оргтехники и бытовой техники» изложить в следующей редакции:</w:t>
      </w:r>
    </w:p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371" w:type="dxa"/>
        <w:tblInd w:w="93" w:type="dxa"/>
        <w:tblLayout w:type="fixed"/>
        <w:tblLook w:val="04A0"/>
      </w:tblPr>
      <w:tblGrid>
        <w:gridCol w:w="641"/>
        <w:gridCol w:w="1784"/>
        <w:gridCol w:w="1559"/>
        <w:gridCol w:w="993"/>
        <w:gridCol w:w="1559"/>
        <w:gridCol w:w="1276"/>
        <w:gridCol w:w="1559"/>
      </w:tblGrid>
      <w:tr w:rsidR="00D14039" w:rsidRPr="000E01D8" w:rsidTr="00DB158A">
        <w:trPr>
          <w:trHeight w:val="9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9" w:rsidRPr="000E01D8" w:rsidRDefault="00D14039" w:rsidP="00DB15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-вания</w:t>
            </w:r>
            <w:proofErr w:type="spellEnd"/>
            <w:proofErr w:type="gram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</w:tr>
      <w:tr w:rsidR="00D14039" w:rsidRPr="000E01D8" w:rsidTr="00DB158A">
        <w:trPr>
          <w:trHeight w:val="83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редер или </w:t>
            </w:r>
            <w:proofErr w:type="spell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унич-тожительная</w:t>
            </w:r>
            <w:proofErr w:type="spell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1 на 1 </w:t>
            </w:r>
            <w:proofErr w:type="spellStart"/>
            <w:proofErr w:type="gram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21 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039" w:rsidRPr="000E01D8" w:rsidTr="00DB158A">
        <w:trPr>
          <w:trHeight w:val="4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, работающие </w:t>
            </w:r>
            <w:proofErr w:type="gram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ами</w:t>
            </w:r>
            <w:proofErr w:type="spell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редер не ниже 6 уровня секретност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21 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039" w:rsidRPr="000E01D8" w:rsidTr="00DB158A">
        <w:trPr>
          <w:trHeight w:val="55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20 004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039" w:rsidRPr="000E01D8" w:rsidTr="00DB158A">
        <w:trPr>
          <w:trHeight w:val="15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ки акустические (для компьютер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1 комплект на </w:t>
            </w:r>
            <w:proofErr w:type="spellStart"/>
            <w:proofErr w:type="gramStart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-мый</w:t>
            </w:r>
            <w:proofErr w:type="spellEnd"/>
            <w:proofErr w:type="gramEnd"/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 без динам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21 91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0E01D8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4039" w:rsidRDefault="00D14039" w:rsidP="00D14039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14039" w:rsidRDefault="00D14039" w:rsidP="00D14039">
      <w:pPr>
        <w:pStyle w:val="a4"/>
        <w:numPr>
          <w:ilvl w:val="2"/>
          <w:numId w:val="4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полнить пунктом 27 </w:t>
      </w:r>
      <w:r w:rsidRPr="00587005">
        <w:rPr>
          <w:b w:val="0"/>
          <w:sz w:val="28"/>
          <w:szCs w:val="28"/>
        </w:rPr>
        <w:t>следующего содержания:</w:t>
      </w:r>
    </w:p>
    <w:p w:rsidR="00D14039" w:rsidRDefault="00D14039" w:rsidP="00D14039">
      <w:pPr>
        <w:pStyle w:val="a4"/>
        <w:shd w:val="clear" w:color="auto" w:fill="FFFFFF" w:themeFill="background1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587005">
        <w:rPr>
          <w:b w:val="0"/>
          <w:sz w:val="28"/>
          <w:szCs w:val="28"/>
        </w:rPr>
        <w:t>27. Норматив затрат по переплёту книг актов гражданского состояния</w:t>
      </w:r>
    </w:p>
    <w:tbl>
      <w:tblPr>
        <w:tblW w:w="9371" w:type="dxa"/>
        <w:tblInd w:w="93" w:type="dxa"/>
        <w:tblLook w:val="04A0"/>
      </w:tblPr>
      <w:tblGrid>
        <w:gridCol w:w="640"/>
        <w:gridCol w:w="3770"/>
        <w:gridCol w:w="1920"/>
        <w:gridCol w:w="3041"/>
      </w:tblGrid>
      <w:tr w:rsidR="00D14039" w:rsidRPr="00587005" w:rsidTr="00DB158A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00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D14039" w:rsidRPr="00587005" w:rsidTr="00DB158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005">
              <w:rPr>
                <w:rFonts w:ascii="Times New Roman" w:eastAsia="Times New Roman" w:hAnsi="Times New Roman" w:cs="Times New Roman"/>
              </w:rPr>
              <w:t>Переплёт книг актов гражданского состояния, формат А</w:t>
            </w:r>
            <w:proofErr w:type="gramStart"/>
            <w:r w:rsidRPr="00587005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FB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366,57</w:t>
            </w:r>
          </w:p>
        </w:tc>
      </w:tr>
      <w:tr w:rsidR="00D14039" w:rsidRPr="00587005" w:rsidTr="00DB158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005">
              <w:rPr>
                <w:rFonts w:ascii="Times New Roman" w:eastAsia="Times New Roman" w:hAnsi="Times New Roman" w:cs="Times New Roman"/>
              </w:rPr>
              <w:t>Переплёт книг актов гражданского состояния, формат А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FB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587005" w:rsidRDefault="00D14039" w:rsidP="00D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05">
              <w:rPr>
                <w:rFonts w:ascii="Times New Roman" w:eastAsia="Times New Roman" w:hAnsi="Times New Roman" w:cs="Times New Roman"/>
                <w:sz w:val="24"/>
                <w:szCs w:val="24"/>
              </w:rPr>
              <w:t>341,32</w:t>
            </w:r>
          </w:p>
        </w:tc>
      </w:tr>
    </w:tbl>
    <w:p w:rsidR="00D14039" w:rsidRDefault="00D14039" w:rsidP="00D14039">
      <w:pPr>
        <w:pStyle w:val="a4"/>
        <w:shd w:val="clear" w:color="auto" w:fill="FFFFFF" w:themeFill="background1"/>
        <w:ind w:left="177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14039" w:rsidRPr="00D64BF2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BF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.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D14039" w:rsidRPr="000A647A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81585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позицией 9</w:t>
      </w:r>
      <w:r w:rsidRPr="000A64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4039" w:rsidRPr="00D64BF2" w:rsidRDefault="00D14039" w:rsidP="00D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087" w:type="dxa"/>
        <w:tblInd w:w="93" w:type="dxa"/>
        <w:tblLook w:val="04A0"/>
      </w:tblPr>
      <w:tblGrid>
        <w:gridCol w:w="640"/>
        <w:gridCol w:w="4195"/>
        <w:gridCol w:w="1559"/>
        <w:gridCol w:w="2693"/>
      </w:tblGrid>
      <w:tr w:rsidR="00D14039" w:rsidRPr="00FD4E54" w:rsidTr="00DB158A">
        <w:trPr>
          <w:trHeight w:val="6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640E36" w:rsidRDefault="00D14039" w:rsidP="00D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640E36" w:rsidRDefault="00D14039" w:rsidP="00D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640E36" w:rsidRDefault="00D14039" w:rsidP="00D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39" w:rsidRPr="00640E36" w:rsidRDefault="00D14039" w:rsidP="00D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8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</w:t>
            </w:r>
          </w:p>
        </w:tc>
      </w:tr>
      <w:tr w:rsidR="00D14039" w:rsidRPr="00FD4E54" w:rsidTr="00DB158A">
        <w:trPr>
          <w:trHeight w:val="10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039" w:rsidRPr="00640E36" w:rsidRDefault="00D14039" w:rsidP="00D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640E36" w:rsidRDefault="00D14039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исключительного права использования системы для сдач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640E36" w:rsidRDefault="00D14039" w:rsidP="00D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39" w:rsidRPr="00640E36" w:rsidRDefault="00D14039" w:rsidP="00D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0,00</w:t>
            </w:r>
          </w:p>
        </w:tc>
      </w:tr>
    </w:tbl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>».</w:t>
      </w:r>
    </w:p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9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39E4">
        <w:rPr>
          <w:rFonts w:ascii="Times New Roman" w:hAnsi="Times New Roman" w:cs="Times New Roman"/>
          <w:sz w:val="28"/>
          <w:szCs w:val="28"/>
        </w:rPr>
        <w:t xml:space="preserve">.2. </w:t>
      </w:r>
      <w:r w:rsidRPr="00ED39E4">
        <w:rPr>
          <w:rFonts w:ascii="Times New Roman" w:eastAsia="Calibri" w:hAnsi="Times New Roman" w:cs="Times New Roman"/>
          <w:sz w:val="28"/>
          <w:szCs w:val="28"/>
        </w:rPr>
        <w:t xml:space="preserve">Дополнить пунктом </w:t>
      </w:r>
      <w:r w:rsidRPr="00ED39E4">
        <w:rPr>
          <w:rFonts w:ascii="Times New Roman" w:hAnsi="Times New Roman" w:cs="Times New Roman"/>
          <w:sz w:val="28"/>
          <w:szCs w:val="28"/>
        </w:rPr>
        <w:t xml:space="preserve">19 </w:t>
      </w:r>
      <w:r w:rsidRPr="00ED39E4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D39E4">
        <w:rPr>
          <w:rFonts w:ascii="Times New Roman" w:hAnsi="Times New Roman" w:cs="Times New Roman"/>
          <w:sz w:val="28"/>
          <w:szCs w:val="28"/>
        </w:rPr>
        <w:t>19. Норматив затрат на услуги внештатных сотрудников, прочие услуги связанные с обеспечением полномочий сотрудников</w:t>
      </w:r>
    </w:p>
    <w:tbl>
      <w:tblPr>
        <w:tblStyle w:val="a8"/>
        <w:tblW w:w="9180" w:type="dxa"/>
        <w:tblLayout w:type="fixed"/>
        <w:tblLook w:val="04A0"/>
      </w:tblPr>
      <w:tblGrid>
        <w:gridCol w:w="817"/>
        <w:gridCol w:w="3969"/>
        <w:gridCol w:w="1559"/>
        <w:gridCol w:w="2835"/>
      </w:tblGrid>
      <w:tr w:rsidR="00D14039" w:rsidRPr="005A0B46" w:rsidTr="00DB158A">
        <w:trPr>
          <w:trHeight w:val="543"/>
        </w:trPr>
        <w:tc>
          <w:tcPr>
            <w:tcW w:w="817" w:type="dxa"/>
          </w:tcPr>
          <w:p w:rsidR="00D14039" w:rsidRPr="005A0B46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D14039" w:rsidRPr="005A0B46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</w:t>
            </w:r>
          </w:p>
        </w:tc>
        <w:tc>
          <w:tcPr>
            <w:tcW w:w="1559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количества</w:t>
            </w:r>
          </w:p>
        </w:tc>
        <w:tc>
          <w:tcPr>
            <w:tcW w:w="2835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на один договор (руб.)</w:t>
            </w:r>
          </w:p>
        </w:tc>
      </w:tr>
      <w:tr w:rsidR="00D14039" w:rsidRPr="005A0B46" w:rsidTr="00DB158A">
        <w:trPr>
          <w:trHeight w:val="543"/>
        </w:trPr>
        <w:tc>
          <w:tcPr>
            <w:tcW w:w="817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4039" w:rsidRDefault="00D14039" w:rsidP="00DB158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подряда</w:t>
            </w:r>
          </w:p>
        </w:tc>
        <w:tc>
          <w:tcPr>
            <w:tcW w:w="1559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840,00</w:t>
            </w:r>
          </w:p>
        </w:tc>
      </w:tr>
    </w:tbl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>».</w:t>
      </w:r>
    </w:p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8A2">
        <w:rPr>
          <w:rFonts w:ascii="Times New Roman" w:eastAsia="Calibri" w:hAnsi="Times New Roman" w:cs="Times New Roman"/>
          <w:sz w:val="28"/>
          <w:szCs w:val="28"/>
        </w:rPr>
        <w:t>1.2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20 следующего содержания:</w:t>
      </w:r>
    </w:p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0. </w:t>
      </w:r>
      <w:r w:rsidRPr="00ED39E4">
        <w:rPr>
          <w:rFonts w:ascii="Times New Roman" w:eastAsia="Calibri" w:hAnsi="Times New Roman" w:cs="Times New Roman"/>
          <w:sz w:val="28"/>
          <w:szCs w:val="28"/>
        </w:rPr>
        <w:t>Норматив количества и цены дорожных инструментов</w:t>
      </w:r>
    </w:p>
    <w:tbl>
      <w:tblPr>
        <w:tblStyle w:val="a8"/>
        <w:tblW w:w="9464" w:type="dxa"/>
        <w:tblLayout w:type="fixed"/>
        <w:tblLook w:val="04A0"/>
      </w:tblPr>
      <w:tblGrid>
        <w:gridCol w:w="817"/>
        <w:gridCol w:w="2106"/>
        <w:gridCol w:w="1721"/>
        <w:gridCol w:w="1134"/>
        <w:gridCol w:w="993"/>
        <w:gridCol w:w="1275"/>
        <w:gridCol w:w="1418"/>
      </w:tblGrid>
      <w:tr w:rsidR="00D14039" w:rsidTr="00DB158A">
        <w:trPr>
          <w:trHeight w:val="543"/>
        </w:trPr>
        <w:tc>
          <w:tcPr>
            <w:tcW w:w="817" w:type="dxa"/>
          </w:tcPr>
          <w:p w:rsidR="00D14039" w:rsidRPr="005A0B46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</w:tcPr>
          <w:p w:rsidR="00D14039" w:rsidRPr="005A0B46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21" w:type="dxa"/>
          </w:tcPr>
          <w:p w:rsidR="00D14039" w:rsidRPr="005A0B46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275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цены за ед. (руб.)</w:t>
            </w:r>
          </w:p>
        </w:tc>
        <w:tc>
          <w:tcPr>
            <w:tcW w:w="1418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лет</w:t>
            </w:r>
          </w:p>
        </w:tc>
      </w:tr>
      <w:tr w:rsidR="00D14039" w:rsidTr="00DB158A">
        <w:trPr>
          <w:trHeight w:val="543"/>
        </w:trPr>
        <w:tc>
          <w:tcPr>
            <w:tcW w:w="817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D14039" w:rsidRDefault="00D14039" w:rsidP="00DB158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лжности</w:t>
            </w:r>
          </w:p>
        </w:tc>
        <w:tc>
          <w:tcPr>
            <w:tcW w:w="1721" w:type="dxa"/>
          </w:tcPr>
          <w:p w:rsidR="00D14039" w:rsidRDefault="00D14039" w:rsidP="00DB158A">
            <w:pPr>
              <w:pStyle w:val="a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змеритель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лесо </w:t>
            </w:r>
            <w:r>
              <w:rPr>
                <w:sz w:val="24"/>
                <w:szCs w:val="24"/>
              </w:rPr>
              <w:lastRenderedPageBreak/>
              <w:t>(дорожное)</w:t>
            </w:r>
          </w:p>
        </w:tc>
        <w:tc>
          <w:tcPr>
            <w:tcW w:w="1134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0,00</w:t>
            </w:r>
          </w:p>
        </w:tc>
        <w:tc>
          <w:tcPr>
            <w:tcW w:w="1418" w:type="dxa"/>
          </w:tcPr>
          <w:p w:rsidR="00D14039" w:rsidRDefault="00D14039" w:rsidP="00DB158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14039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39" w:rsidRPr="00A012E0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F2CE2" w:rsidRDefault="000F2CE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F2CE2" w:rsidRDefault="000F2CE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41E15" w:rsidRDefault="00F41E15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r w:rsidR="00C37CDA">
        <w:rPr>
          <w:rFonts w:ascii="Times New Roman" w:hAnsi="Times New Roman" w:cs="Times New Roman"/>
          <w:bCs/>
          <w:sz w:val="20"/>
        </w:rPr>
        <w:t xml:space="preserve">МКУ УКС,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0E01D8">
      <w:pgSz w:w="11906" w:h="16838"/>
      <w:pgMar w:top="426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44287B"/>
    <w:multiLevelType w:val="hybridMultilevel"/>
    <w:tmpl w:val="FF841298"/>
    <w:lvl w:ilvl="0" w:tplc="64D815B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8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7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3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40"/>
  </w:num>
  <w:num w:numId="10">
    <w:abstractNumId w:val="35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6"/>
  </w:num>
  <w:num w:numId="19">
    <w:abstractNumId w:val="30"/>
  </w:num>
  <w:num w:numId="20">
    <w:abstractNumId w:val="38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7"/>
  </w:num>
  <w:num w:numId="26">
    <w:abstractNumId w:val="39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41"/>
  </w:num>
  <w:num w:numId="34">
    <w:abstractNumId w:val="0"/>
  </w:num>
  <w:num w:numId="35">
    <w:abstractNumId w:val="18"/>
  </w:num>
  <w:num w:numId="36">
    <w:abstractNumId w:val="36"/>
  </w:num>
  <w:num w:numId="37">
    <w:abstractNumId w:val="7"/>
  </w:num>
  <w:num w:numId="38">
    <w:abstractNumId w:val="27"/>
  </w:num>
  <w:num w:numId="39">
    <w:abstractNumId w:val="23"/>
  </w:num>
  <w:num w:numId="40">
    <w:abstractNumId w:val="45"/>
  </w:num>
  <w:num w:numId="41">
    <w:abstractNumId w:val="8"/>
  </w:num>
  <w:num w:numId="42">
    <w:abstractNumId w:val="34"/>
  </w:num>
  <w:num w:numId="43">
    <w:abstractNumId w:val="42"/>
  </w:num>
  <w:num w:numId="44">
    <w:abstractNumId w:val="32"/>
  </w:num>
  <w:num w:numId="45">
    <w:abstractNumId w:val="28"/>
  </w:num>
  <w:num w:numId="46">
    <w:abstractNumId w:val="44"/>
  </w:num>
  <w:num w:numId="47">
    <w:abstractNumId w:val="3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01D8"/>
    <w:rsid w:val="000E18C9"/>
    <w:rsid w:val="000E29AA"/>
    <w:rsid w:val="000E5079"/>
    <w:rsid w:val="000E5215"/>
    <w:rsid w:val="000E7C84"/>
    <w:rsid w:val="000F2CB6"/>
    <w:rsid w:val="000F2CE2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6881"/>
    <w:rsid w:val="00132098"/>
    <w:rsid w:val="001324A3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7F86"/>
    <w:rsid w:val="002016D9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6A37"/>
    <w:rsid w:val="00280A29"/>
    <w:rsid w:val="002873A5"/>
    <w:rsid w:val="00292FBD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D82"/>
    <w:rsid w:val="002B3291"/>
    <w:rsid w:val="002B3621"/>
    <w:rsid w:val="002B3B51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6709"/>
    <w:rsid w:val="00341DDF"/>
    <w:rsid w:val="003537C9"/>
    <w:rsid w:val="00353ED5"/>
    <w:rsid w:val="003551B4"/>
    <w:rsid w:val="00357441"/>
    <w:rsid w:val="00360901"/>
    <w:rsid w:val="00361246"/>
    <w:rsid w:val="00366C64"/>
    <w:rsid w:val="00366D73"/>
    <w:rsid w:val="00371136"/>
    <w:rsid w:val="00375817"/>
    <w:rsid w:val="00380149"/>
    <w:rsid w:val="00381585"/>
    <w:rsid w:val="00395BBB"/>
    <w:rsid w:val="003A3366"/>
    <w:rsid w:val="003A50C8"/>
    <w:rsid w:val="003A624E"/>
    <w:rsid w:val="003B5FE5"/>
    <w:rsid w:val="003C065E"/>
    <w:rsid w:val="003C2811"/>
    <w:rsid w:val="003D15EF"/>
    <w:rsid w:val="003D1B58"/>
    <w:rsid w:val="003D6A29"/>
    <w:rsid w:val="003E2B81"/>
    <w:rsid w:val="003E30FE"/>
    <w:rsid w:val="003E363B"/>
    <w:rsid w:val="003E5C6D"/>
    <w:rsid w:val="003F005A"/>
    <w:rsid w:val="003F0855"/>
    <w:rsid w:val="003F2361"/>
    <w:rsid w:val="003F30F7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6FD4"/>
    <w:rsid w:val="004D183B"/>
    <w:rsid w:val="004D1996"/>
    <w:rsid w:val="004D1FDB"/>
    <w:rsid w:val="004D2512"/>
    <w:rsid w:val="004D46C8"/>
    <w:rsid w:val="004D4A2D"/>
    <w:rsid w:val="004D7489"/>
    <w:rsid w:val="004E39F8"/>
    <w:rsid w:val="004E4262"/>
    <w:rsid w:val="004E5732"/>
    <w:rsid w:val="004F0633"/>
    <w:rsid w:val="004F24EC"/>
    <w:rsid w:val="00500F33"/>
    <w:rsid w:val="005015A1"/>
    <w:rsid w:val="005034A2"/>
    <w:rsid w:val="00503FA3"/>
    <w:rsid w:val="00505DC7"/>
    <w:rsid w:val="0050763E"/>
    <w:rsid w:val="00511C61"/>
    <w:rsid w:val="00512931"/>
    <w:rsid w:val="0051547A"/>
    <w:rsid w:val="005157FE"/>
    <w:rsid w:val="005209C0"/>
    <w:rsid w:val="005226F5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B02AA"/>
    <w:rsid w:val="005B6B5B"/>
    <w:rsid w:val="005C13EC"/>
    <w:rsid w:val="005C2E66"/>
    <w:rsid w:val="005C37C5"/>
    <w:rsid w:val="005C4248"/>
    <w:rsid w:val="005C4677"/>
    <w:rsid w:val="005D1FBC"/>
    <w:rsid w:val="005D44B2"/>
    <w:rsid w:val="005D4A26"/>
    <w:rsid w:val="005D52CD"/>
    <w:rsid w:val="005E10FD"/>
    <w:rsid w:val="005E11BE"/>
    <w:rsid w:val="005E1945"/>
    <w:rsid w:val="005E4648"/>
    <w:rsid w:val="005E5FE9"/>
    <w:rsid w:val="005F2A1D"/>
    <w:rsid w:val="005F2B46"/>
    <w:rsid w:val="005F3871"/>
    <w:rsid w:val="005F5318"/>
    <w:rsid w:val="005F5BC0"/>
    <w:rsid w:val="005F6DF8"/>
    <w:rsid w:val="00603B61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56B5"/>
    <w:rsid w:val="006B6F00"/>
    <w:rsid w:val="006B7142"/>
    <w:rsid w:val="006C12BD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3EE"/>
    <w:rsid w:val="008711BF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31DF"/>
    <w:rsid w:val="008D580D"/>
    <w:rsid w:val="008D7555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70E7"/>
    <w:rsid w:val="00921411"/>
    <w:rsid w:val="00922317"/>
    <w:rsid w:val="00922C16"/>
    <w:rsid w:val="0092564B"/>
    <w:rsid w:val="00927A65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519DF"/>
    <w:rsid w:val="00A51C8C"/>
    <w:rsid w:val="00A55DE7"/>
    <w:rsid w:val="00A5614A"/>
    <w:rsid w:val="00A6070C"/>
    <w:rsid w:val="00A6625D"/>
    <w:rsid w:val="00A70378"/>
    <w:rsid w:val="00A7368F"/>
    <w:rsid w:val="00A75892"/>
    <w:rsid w:val="00A77809"/>
    <w:rsid w:val="00A825AA"/>
    <w:rsid w:val="00A90FD2"/>
    <w:rsid w:val="00A96F48"/>
    <w:rsid w:val="00A97BFC"/>
    <w:rsid w:val="00AA03B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7872"/>
    <w:rsid w:val="00B2214F"/>
    <w:rsid w:val="00B25D9D"/>
    <w:rsid w:val="00B300AC"/>
    <w:rsid w:val="00B30509"/>
    <w:rsid w:val="00B3700A"/>
    <w:rsid w:val="00B403DA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3AD1"/>
    <w:rsid w:val="00BF3BFB"/>
    <w:rsid w:val="00BF59F9"/>
    <w:rsid w:val="00BF6EEF"/>
    <w:rsid w:val="00BF75C5"/>
    <w:rsid w:val="00C00742"/>
    <w:rsid w:val="00C049BE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6550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C766C"/>
    <w:rsid w:val="00DD0CE9"/>
    <w:rsid w:val="00DD2E23"/>
    <w:rsid w:val="00DD42E0"/>
    <w:rsid w:val="00DD5E17"/>
    <w:rsid w:val="00DD799D"/>
    <w:rsid w:val="00DE2B4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4967"/>
    <w:rsid w:val="00E64F21"/>
    <w:rsid w:val="00E7013C"/>
    <w:rsid w:val="00E70A6D"/>
    <w:rsid w:val="00E72E27"/>
    <w:rsid w:val="00E77D79"/>
    <w:rsid w:val="00E83A67"/>
    <w:rsid w:val="00E84EA0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6708"/>
    <w:rsid w:val="00EB77F3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E1238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4C1B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2E4C"/>
    <w:rsid w:val="00F96C03"/>
    <w:rsid w:val="00F972E8"/>
    <w:rsid w:val="00FA00FA"/>
    <w:rsid w:val="00FA2292"/>
    <w:rsid w:val="00FA3DF9"/>
    <w:rsid w:val="00FA455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27E-4B02-4F8C-A9EB-092F21D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47</cp:revision>
  <cp:lastPrinted>2022-11-28T14:05:00Z</cp:lastPrinted>
  <dcterms:created xsi:type="dcterms:W3CDTF">2022-03-02T14:56:00Z</dcterms:created>
  <dcterms:modified xsi:type="dcterms:W3CDTF">2022-12-01T13:02:00Z</dcterms:modified>
</cp:coreProperties>
</file>